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26" w:rsidRDefault="00A80026" w:rsidP="00AC4BC4">
      <w:r>
        <w:separator/>
      </w:r>
    </w:p>
  </w:endnote>
  <w:endnote w:type="continuationSeparator" w:id="0">
    <w:p w:rsidR="00A80026" w:rsidRDefault="00A80026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B7" w:rsidRDefault="00C75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B7" w:rsidRDefault="00C75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B7" w:rsidRDefault="00C7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26" w:rsidRDefault="00A80026" w:rsidP="00AC4BC4">
      <w:r>
        <w:separator/>
      </w:r>
    </w:p>
  </w:footnote>
  <w:footnote w:type="continuationSeparator" w:id="0">
    <w:p w:rsidR="00A80026" w:rsidRDefault="00A80026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B7" w:rsidRDefault="00C753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329" o:spid="_x0000_s2056" type="#_x0000_t75" style="position:absolute;margin-left:0;margin-top:0;width:783.35pt;height:522.25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C753B7" w:rsidRPr="001414F5" w:rsidRDefault="00C753B7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2330" o:spid="_x0000_s2057" type="#_x0000_t75" style="position:absolute;left:0;text-align:left;margin-left:0;margin-top:0;width:783.35pt;height:522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D975A0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D975A0">
          <w:rPr>
            <w:b/>
            <w:noProof/>
            <w:sz w:val="12"/>
            <w:szCs w:val="12"/>
          </w:rPr>
          <w:t>14574</w:t>
        </w:r>
        <w:r w:rsidRPr="001414F5">
          <w:rPr>
            <w:b/>
            <w:sz w:val="12"/>
            <w:szCs w:val="12"/>
          </w:rPr>
          <w:fldChar w:fldCharType="end"/>
        </w:r>
      </w:p>
    </w:sdtContent>
  </w:sdt>
  <w:p w:rsidR="00C753B7" w:rsidRDefault="00C75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B7" w:rsidRDefault="00C753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328" o:spid="_x0000_s2055" type="#_x0000_t75" style="position:absolute;margin-left:0;margin-top:0;width:783.35pt;height:522.25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3BE1"/>
    <w:multiLevelType w:val="hybridMultilevel"/>
    <w:tmpl w:val="BF5243CE"/>
    <w:lvl w:ilvl="0" w:tplc="014AD0E6">
      <w:start w:val="1"/>
      <w:numFmt w:val="decimal"/>
      <w:lvlText w:val="54544265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iXxq38/y94pvu/b1/JM3bfVuJ2TeAF6PbmEhMVEgwVg4kRzU0TtPlBo5RKVj/P83kB/+haaSEHueQ0ROrP2lw==" w:salt="FHXd7Os4lsEMgw23dxhVKA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C441B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5592"/>
    <w:rsid w:val="00330983"/>
    <w:rsid w:val="00331374"/>
    <w:rsid w:val="00331C2B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4144"/>
    <w:rsid w:val="0044189D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D4750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67D9B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A9A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530B2"/>
    <w:rsid w:val="00956D2F"/>
    <w:rsid w:val="00962A96"/>
    <w:rsid w:val="00963268"/>
    <w:rsid w:val="00963B59"/>
    <w:rsid w:val="009662F5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6A33"/>
    <w:rsid w:val="00A01896"/>
    <w:rsid w:val="00A01C16"/>
    <w:rsid w:val="00A029AB"/>
    <w:rsid w:val="00A0497E"/>
    <w:rsid w:val="00A0628F"/>
    <w:rsid w:val="00A066CC"/>
    <w:rsid w:val="00A20BD2"/>
    <w:rsid w:val="00A25B66"/>
    <w:rsid w:val="00A2671E"/>
    <w:rsid w:val="00A36783"/>
    <w:rsid w:val="00A4424A"/>
    <w:rsid w:val="00A548E1"/>
    <w:rsid w:val="00A56FDF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0026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71C4"/>
    <w:rsid w:val="00B16545"/>
    <w:rsid w:val="00B2524F"/>
    <w:rsid w:val="00B31B6C"/>
    <w:rsid w:val="00B3392F"/>
    <w:rsid w:val="00B33A08"/>
    <w:rsid w:val="00B33A50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444B"/>
    <w:rsid w:val="00C14867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53B7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46AC"/>
    <w:rsid w:val="00D26E52"/>
    <w:rsid w:val="00D31BCE"/>
    <w:rsid w:val="00D33547"/>
    <w:rsid w:val="00D42B0C"/>
    <w:rsid w:val="00D45021"/>
    <w:rsid w:val="00D45553"/>
    <w:rsid w:val="00D46D9E"/>
    <w:rsid w:val="00D512AF"/>
    <w:rsid w:val="00D57888"/>
    <w:rsid w:val="00D57FBC"/>
    <w:rsid w:val="00D60DF4"/>
    <w:rsid w:val="00D67E4F"/>
    <w:rsid w:val="00D7784F"/>
    <w:rsid w:val="00D87068"/>
    <w:rsid w:val="00D91B4D"/>
    <w:rsid w:val="00D975A0"/>
    <w:rsid w:val="00DA1304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15F8C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5D8D-D581-41BA-A147-5DEBFCDB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141403</Words>
  <Characters>92005995</Characters>
  <Application>Microsoft Office Word</Application>
  <DocSecurity>0</DocSecurity>
  <Lines>766716</Lines>
  <Paragraphs>215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9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14</cp:revision>
  <dcterms:created xsi:type="dcterms:W3CDTF">2024-10-31T19:18:00Z</dcterms:created>
  <dcterms:modified xsi:type="dcterms:W3CDTF">2024-12-23T13:42:00Z</dcterms:modified>
</cp:coreProperties>
</file>